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晚明士人的讲学活动与学派建构  以李材（1529-1607）为中心的研究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晚明士人的讲学活动与学派建构  以李材（1529-1607）为中心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990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晚明士人的讲学活动与学派建构  以李材（1529-1607）为中心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